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81ABA" w14:textId="0EBD1CEC" w:rsidR="00F11D59" w:rsidRPr="00F4256E" w:rsidRDefault="002B6536" w:rsidP="00F4256E">
      <w:pPr>
        <w:pStyle w:val="Nome"/>
        <w:rPr>
          <w:color w:val="404040" w:themeColor="text1" w:themeTint="BF"/>
          <w:sz w:val="56"/>
          <w:szCs w:val="5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8AE452" wp14:editId="5614F526">
                <wp:simplePos x="0" y="0"/>
                <wp:positionH relativeFrom="column">
                  <wp:posOffset>-64770</wp:posOffset>
                </wp:positionH>
                <wp:positionV relativeFrom="paragraph">
                  <wp:posOffset>1604010</wp:posOffset>
                </wp:positionV>
                <wp:extent cx="2437130" cy="650240"/>
                <wp:effectExtent l="0" t="0" r="0" b="10160"/>
                <wp:wrapSquare wrapText="bothSides"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13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E141F3" w14:textId="77777777" w:rsidR="007355A1" w:rsidRDefault="007355A1" w:rsidP="00BF11D0">
                            <w:pPr>
                              <w:pStyle w:val="Ttulo"/>
                              <w:rPr>
                                <w:rFonts w:ascii="Arial" w:hAnsi="Arial" w:cs="Arial"/>
                                <w:bCs/>
                                <w:caps w:val="0"/>
                                <w:color w:val="FFFFFF" w:themeColor="background1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aps w:val="0"/>
                                <w:color w:val="FFFFFF" w:themeColor="background1"/>
                                <w:spacing w:val="0"/>
                                <w:sz w:val="20"/>
                                <w:szCs w:val="20"/>
                              </w:rPr>
                              <w:t xml:space="preserve">123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aps w:val="0"/>
                                <w:color w:val="FFFFFF" w:themeColor="background1"/>
                                <w:spacing w:val="0"/>
                                <w:sz w:val="20"/>
                                <w:szCs w:val="20"/>
                              </w:rPr>
                              <w:t>Ma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aps w:val="0"/>
                                <w:color w:val="FFFFFF" w:themeColor="background1"/>
                                <w:spacing w:val="0"/>
                                <w:sz w:val="20"/>
                                <w:szCs w:val="20"/>
                              </w:rPr>
                              <w:t xml:space="preserve"> Street, San Francisco, CA</w:t>
                            </w:r>
                          </w:p>
                          <w:p w14:paraId="1BABE6D0" w14:textId="77777777" w:rsidR="007355A1" w:rsidRPr="007355A1" w:rsidRDefault="007355A1" w:rsidP="00BF11D0">
                            <w:pPr>
                              <w:pStyle w:val="Ttulo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aps w:val="0"/>
                                <w:color w:val="FFFFFF" w:themeColor="background1"/>
                                <w:spacing w:val="0"/>
                                <w:sz w:val="20"/>
                                <w:szCs w:val="20"/>
                              </w:rPr>
                              <w:t>941122</w:t>
                            </w:r>
                          </w:p>
                          <w:p w14:paraId="2CC283BE" w14:textId="77777777" w:rsidR="007355A1" w:rsidRPr="007355A1" w:rsidRDefault="007355A1" w:rsidP="00BF11D0">
                            <w:pPr>
                              <w:pStyle w:val="Ttulo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AE452" id="_x0000_t202" coordsize="21600,21600" o:spt="202" path="m0,0l0,21600,21600,21600,21600,0xe">
                <v:stroke joinstyle="miter"/>
                <v:path gradientshapeok="t" o:connecttype="rect"/>
              </v:shapetype>
              <v:shape id="Caixa_x0020_de_x0020_Texto_x0020_36" o:spid="_x0000_s1026" type="#_x0000_t202" style="position:absolute;margin-left:-5.1pt;margin-top:126.3pt;width:191.9pt;height:5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" filled="f" stroked="f">
                <v:fill o:detectmouseclick="t"/>
                <v:textbox>
                  <w:txbxContent>
                    <w:p w14:paraId="4BE141F3" w14:textId="77777777" w:rsidR="007355A1" w:rsidRDefault="007355A1" w:rsidP="00BF11D0">
                      <w:pPr>
                        <w:pStyle w:val="Ttulo"/>
                        <w:rPr>
                          <w:rFonts w:ascii="Arial" w:hAnsi="Arial" w:cs="Arial"/>
                          <w:bCs/>
                          <w:caps w:val="0"/>
                          <w:color w:val="FFFFFF" w:themeColor="background1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aps w:val="0"/>
                          <w:color w:val="FFFFFF" w:themeColor="background1"/>
                          <w:spacing w:val="0"/>
                          <w:sz w:val="20"/>
                          <w:szCs w:val="20"/>
                        </w:rPr>
                        <w:t xml:space="preserve">123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aps w:val="0"/>
                          <w:color w:val="FFFFFF" w:themeColor="background1"/>
                          <w:spacing w:val="0"/>
                          <w:sz w:val="20"/>
                          <w:szCs w:val="20"/>
                        </w:rPr>
                        <w:t>Mai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aps w:val="0"/>
                          <w:color w:val="FFFFFF" w:themeColor="background1"/>
                          <w:spacing w:val="0"/>
                          <w:sz w:val="20"/>
                          <w:szCs w:val="20"/>
                        </w:rPr>
                        <w:t xml:space="preserve"> Street, San Francisco, CA</w:t>
                      </w:r>
                    </w:p>
                    <w:p w14:paraId="1BABE6D0" w14:textId="77777777" w:rsidR="007355A1" w:rsidRPr="007355A1" w:rsidRDefault="007355A1" w:rsidP="00BF11D0">
                      <w:pPr>
                        <w:pStyle w:val="Ttulo"/>
                        <w:rPr>
                          <w:rFonts w:ascii="Arial" w:hAnsi="Arial" w:cs="Arial"/>
                          <w:bCs/>
                          <w:color w:val="FFFFFF" w:themeColor="background1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aps w:val="0"/>
                          <w:color w:val="FFFFFF" w:themeColor="background1"/>
                          <w:spacing w:val="0"/>
                          <w:sz w:val="20"/>
                          <w:szCs w:val="20"/>
                        </w:rPr>
                        <w:t>941122</w:t>
                      </w:r>
                    </w:p>
                    <w:p w14:paraId="2CC283BE" w14:textId="77777777" w:rsidR="007355A1" w:rsidRPr="007355A1" w:rsidRDefault="007355A1" w:rsidP="00BF11D0">
                      <w:pPr>
                        <w:pStyle w:val="Ttulo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4F7CB8" wp14:editId="4D271557">
                <wp:simplePos x="0" y="0"/>
                <wp:positionH relativeFrom="column">
                  <wp:posOffset>-65405</wp:posOffset>
                </wp:positionH>
                <wp:positionV relativeFrom="paragraph">
                  <wp:posOffset>1371600</wp:posOffset>
                </wp:positionV>
                <wp:extent cx="3656965" cy="231140"/>
                <wp:effectExtent l="0" t="0" r="0" b="0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9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C9E099" w14:textId="77777777" w:rsidR="007355A1" w:rsidRPr="007355A1" w:rsidRDefault="007355A1" w:rsidP="00BF11D0">
                            <w:pPr>
                              <w:pStyle w:val="Ttulo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aps w:val="0"/>
                                <w:color w:val="FFFFFF" w:themeColor="background1"/>
                                <w:spacing w:val="0"/>
                                <w:sz w:val="20"/>
                                <w:szCs w:val="20"/>
                              </w:rPr>
                              <w:t>+415-278-2542</w:t>
                            </w:r>
                          </w:p>
                          <w:p w14:paraId="59BA1A3C" w14:textId="77777777" w:rsidR="007355A1" w:rsidRPr="007355A1" w:rsidRDefault="007355A1" w:rsidP="00BF11D0">
                            <w:pPr>
                              <w:pStyle w:val="Ttulo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7CB8" id="Caixa_x0020_de_x0020_Texto_x0020_35" o:spid="_x0000_s1027" type="#_x0000_t202" style="position:absolute;margin-left:-5.15pt;margin-top:108pt;width:287.95pt;height:1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" filled="f" stroked="f">
                <v:fill o:detectmouseclick="t"/>
                <v:textbox>
                  <w:txbxContent>
                    <w:p w14:paraId="16C9E099" w14:textId="77777777" w:rsidR="007355A1" w:rsidRPr="007355A1" w:rsidRDefault="007355A1" w:rsidP="00BF11D0">
                      <w:pPr>
                        <w:pStyle w:val="Ttulo"/>
                        <w:rPr>
                          <w:rFonts w:ascii="Arial" w:hAnsi="Arial" w:cs="Arial"/>
                          <w:bCs/>
                          <w:color w:val="FFFFFF" w:themeColor="background1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aps w:val="0"/>
                          <w:color w:val="FFFFFF" w:themeColor="background1"/>
                          <w:spacing w:val="0"/>
                          <w:sz w:val="20"/>
                          <w:szCs w:val="20"/>
                        </w:rPr>
                        <w:t>+415-278-2542</w:t>
                      </w:r>
                    </w:p>
                    <w:p w14:paraId="59BA1A3C" w14:textId="77777777" w:rsidR="007355A1" w:rsidRPr="007355A1" w:rsidRDefault="007355A1" w:rsidP="00BF11D0">
                      <w:pPr>
                        <w:pStyle w:val="Ttulo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5ABE82" wp14:editId="7026001F">
                <wp:simplePos x="0" y="0"/>
                <wp:positionH relativeFrom="column">
                  <wp:posOffset>-76200</wp:posOffset>
                </wp:positionH>
                <wp:positionV relativeFrom="paragraph">
                  <wp:posOffset>1144905</wp:posOffset>
                </wp:positionV>
                <wp:extent cx="3656965" cy="225425"/>
                <wp:effectExtent l="0" t="0" r="0" b="3175"/>
                <wp:wrapSquare wrapText="bothSides"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96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436FE9" w14:textId="77777777" w:rsidR="007355A1" w:rsidRPr="007355A1" w:rsidRDefault="007355A1" w:rsidP="00BF11D0">
                            <w:pPr>
                              <w:pStyle w:val="Ttulo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7355A1">
                              <w:rPr>
                                <w:rFonts w:ascii="Arial" w:hAnsi="Arial" w:cs="Arial"/>
                                <w:bCs/>
                                <w:caps w:val="0"/>
                                <w:color w:val="FFFFFF" w:themeColor="background1"/>
                                <w:spacing w:val="0"/>
                                <w:sz w:val="20"/>
                                <w:szCs w:val="20"/>
                              </w:rPr>
                              <w:t>jessica.claire@live.com</w:t>
                            </w:r>
                          </w:p>
                          <w:p w14:paraId="4F293D06" w14:textId="77777777" w:rsidR="007355A1" w:rsidRPr="007355A1" w:rsidRDefault="007355A1" w:rsidP="00BF11D0">
                            <w:pPr>
                              <w:pStyle w:val="Ttulo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ABE82" id="Caixa_x0020_de_x0020_Texto_x0020_34" o:spid="_x0000_s1028" type="#_x0000_t202" style="position:absolute;margin-left:-6pt;margin-top:90.15pt;width:287.95pt;height:1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" filled="f" stroked="f">
                <v:fill o:detectmouseclick="t"/>
                <v:textbox>
                  <w:txbxContent>
                    <w:p w14:paraId="6D436FE9" w14:textId="77777777" w:rsidR="007355A1" w:rsidRPr="007355A1" w:rsidRDefault="007355A1" w:rsidP="00BF11D0">
                      <w:pPr>
                        <w:pStyle w:val="Ttulo"/>
                        <w:rPr>
                          <w:rFonts w:ascii="Arial" w:hAnsi="Arial" w:cs="Arial"/>
                          <w:bCs/>
                          <w:color w:val="FFFFFF" w:themeColor="background1"/>
                          <w:spacing w:val="0"/>
                          <w:sz w:val="20"/>
                          <w:szCs w:val="20"/>
                        </w:rPr>
                      </w:pPr>
                      <w:r w:rsidRPr="007355A1">
                        <w:rPr>
                          <w:rFonts w:ascii="Arial" w:hAnsi="Arial" w:cs="Arial"/>
                          <w:bCs/>
                          <w:caps w:val="0"/>
                          <w:color w:val="FFFFFF" w:themeColor="background1"/>
                          <w:spacing w:val="0"/>
                          <w:sz w:val="20"/>
                          <w:szCs w:val="20"/>
                        </w:rPr>
                        <w:t>jessica.claire@live.com</w:t>
                      </w:r>
                    </w:p>
                    <w:p w14:paraId="4F293D06" w14:textId="77777777" w:rsidR="007355A1" w:rsidRPr="007355A1" w:rsidRDefault="007355A1" w:rsidP="00BF11D0">
                      <w:pPr>
                        <w:pStyle w:val="Ttulo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7D5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88B8EC" wp14:editId="22EB0F1D">
                <wp:simplePos x="0" y="0"/>
                <wp:positionH relativeFrom="column">
                  <wp:posOffset>2568575</wp:posOffset>
                </wp:positionH>
                <wp:positionV relativeFrom="paragraph">
                  <wp:posOffset>3548380</wp:posOffset>
                </wp:positionV>
                <wp:extent cx="4111625" cy="2707640"/>
                <wp:effectExtent l="0" t="0" r="0" b="10160"/>
                <wp:wrapSquare wrapText="bothSides"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1625" cy="270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A5DF46" w14:textId="77777777" w:rsidR="00B5125C" w:rsidRPr="00A0569E" w:rsidRDefault="00B5125C" w:rsidP="00B5125C">
                            <w:pPr>
                              <w:pStyle w:val="Ttulo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0569E">
                              <w:rPr>
                                <w:rFonts w:ascii="Arial" w:eastAsiaTheme="minorHAnsi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Directed</w:t>
                            </w:r>
                            <w:proofErr w:type="spellEnd"/>
                            <w:r w:rsidRPr="00A0569E">
                              <w:rPr>
                                <w:rFonts w:ascii="Arial" w:eastAsiaTheme="minorHAnsi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eastAsiaTheme="minorHAnsi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recruitment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/training/staff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development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initiatives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maximize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productivity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revenue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potential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through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development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of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sales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team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736582" w14:textId="77777777" w:rsidR="00B5125C" w:rsidRPr="00A0569E" w:rsidRDefault="00B5125C" w:rsidP="00B5125C">
                            <w:pPr>
                              <w:pStyle w:val="Ttulo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Sucessfully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increased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employee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retention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by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created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a positive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work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enviroment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in 18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stores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60A076A" w14:textId="77777777" w:rsidR="00B5125C" w:rsidRPr="00A0569E" w:rsidRDefault="00B5125C" w:rsidP="00B5125C">
                            <w:pPr>
                              <w:pStyle w:val="Ttulo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dministred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daily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operations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ensure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policies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were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dhered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understood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by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sales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staff.</w:t>
                            </w:r>
                          </w:p>
                          <w:p w14:paraId="09CB4986" w14:textId="77777777" w:rsidR="00B5125C" w:rsidRPr="00A0569E" w:rsidRDefault="00B5125C" w:rsidP="00B5125C">
                            <w:pPr>
                              <w:pStyle w:val="Ttulo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Cultivated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strong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business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relationships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with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customers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drive business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developments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D04F41" w14:textId="77777777" w:rsidR="00B5125C" w:rsidRPr="00A0569E" w:rsidRDefault="00B5125C" w:rsidP="00B5125C">
                            <w:pPr>
                              <w:pStyle w:val="Ttulo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Planned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executed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floor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merchandising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initiatives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collaboration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with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merchandise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management.</w:t>
                            </w:r>
                          </w:p>
                          <w:p w14:paraId="107D4596" w14:textId="77777777" w:rsidR="00B5125C" w:rsidRPr="00A0569E" w:rsidRDefault="00B5125C" w:rsidP="00B5125C">
                            <w:pPr>
                              <w:pStyle w:val="Ttulo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Arial" w:eastAsiaTheme="minorHAnsi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Ensure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store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is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prepared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for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internal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udits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through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nalysis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preparation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of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quality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ssurance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Inventory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statistics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0E33E38" w14:textId="77777777" w:rsidR="00B5125C" w:rsidRPr="00B5125C" w:rsidRDefault="00B5125C" w:rsidP="00B5125C">
                            <w:pPr>
                              <w:pStyle w:val="Ttulo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8B8EC" id="Caixa_x0020_de_x0020_Texto_x0020_29" o:spid="_x0000_s1029" type="#_x0000_t202" style="position:absolute;margin-left:202.25pt;margin-top:279.4pt;width:323.75pt;height:2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" filled="f" stroked="f">
                <v:fill o:detectmouseclick="t"/>
                <v:textbox>
                  <w:txbxContent>
                    <w:p w14:paraId="72A5DF46" w14:textId="77777777" w:rsidR="00B5125C" w:rsidRPr="00A0569E" w:rsidRDefault="00B5125C" w:rsidP="00B5125C">
                      <w:pPr>
                        <w:pStyle w:val="Ttulo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 w:rsidRPr="00A0569E">
                        <w:rPr>
                          <w:rFonts w:ascii="Arial" w:eastAsiaTheme="minorHAnsi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Directed</w:t>
                      </w:r>
                      <w:proofErr w:type="spellEnd"/>
                      <w:r w:rsidRPr="00A0569E">
                        <w:rPr>
                          <w:rFonts w:ascii="Arial" w:eastAsiaTheme="minorHAnsi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eastAsiaTheme="minorHAnsi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recruitment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/training/staff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development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initiatives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to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maximize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productivity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nd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revenue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potential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through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development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of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sales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team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.</w:t>
                      </w:r>
                    </w:p>
                    <w:p w14:paraId="60736582" w14:textId="77777777" w:rsidR="00B5125C" w:rsidRPr="00A0569E" w:rsidRDefault="00B5125C" w:rsidP="00B5125C">
                      <w:pPr>
                        <w:pStyle w:val="Ttulo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Sucessfully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increased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employee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retention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by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created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a positive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work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enviroment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in 18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stores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.</w:t>
                      </w:r>
                    </w:p>
                    <w:p w14:paraId="460A076A" w14:textId="77777777" w:rsidR="00B5125C" w:rsidRPr="00A0569E" w:rsidRDefault="00B5125C" w:rsidP="00B5125C">
                      <w:pPr>
                        <w:pStyle w:val="Ttulo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dministred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daily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operations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to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ensure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policies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were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dhered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to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nd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understood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by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sales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staff.</w:t>
                      </w:r>
                    </w:p>
                    <w:p w14:paraId="09CB4986" w14:textId="77777777" w:rsidR="00B5125C" w:rsidRPr="00A0569E" w:rsidRDefault="00B5125C" w:rsidP="00B5125C">
                      <w:pPr>
                        <w:pStyle w:val="Ttulo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Cultivated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strong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business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relationships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with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customers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to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drive business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developments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.</w:t>
                      </w:r>
                    </w:p>
                    <w:p w14:paraId="56D04F41" w14:textId="77777777" w:rsidR="00B5125C" w:rsidRPr="00A0569E" w:rsidRDefault="00B5125C" w:rsidP="00B5125C">
                      <w:pPr>
                        <w:pStyle w:val="Ttulo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Planned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nd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executed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floor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merchandising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initiatives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collaboration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with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merchandise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management.</w:t>
                      </w:r>
                    </w:p>
                    <w:p w14:paraId="107D4596" w14:textId="77777777" w:rsidR="00B5125C" w:rsidRPr="00A0569E" w:rsidRDefault="00B5125C" w:rsidP="00B5125C">
                      <w:pPr>
                        <w:pStyle w:val="Ttulo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Arial" w:eastAsiaTheme="minorHAnsi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Ensure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store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is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prepared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for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internal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udits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through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nalysis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preparation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of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quality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ssurance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nd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Inventory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statistics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.</w:t>
                      </w:r>
                    </w:p>
                    <w:p w14:paraId="30E33E38" w14:textId="77777777" w:rsidR="00B5125C" w:rsidRPr="00B5125C" w:rsidRDefault="00B5125C" w:rsidP="00B5125C">
                      <w:pPr>
                        <w:pStyle w:val="Ttulo"/>
                        <w:spacing w:line="276" w:lineRule="auto"/>
                        <w:rPr>
                          <w:rFonts w:ascii="Arial" w:hAnsi="Arial" w:cs="Arial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7D5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ED6612" wp14:editId="3BD12E53">
                <wp:simplePos x="0" y="0"/>
                <wp:positionH relativeFrom="column">
                  <wp:posOffset>2794635</wp:posOffset>
                </wp:positionH>
                <wp:positionV relativeFrom="paragraph">
                  <wp:posOffset>6522085</wp:posOffset>
                </wp:positionV>
                <wp:extent cx="4152265" cy="459740"/>
                <wp:effectExtent l="0" t="0" r="0" b="0"/>
                <wp:wrapSquare wrapText="bothSides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26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FE2BA7" w14:textId="77777777" w:rsidR="00B5125C" w:rsidRPr="00A0569E" w:rsidRDefault="00B5125C" w:rsidP="00A0569E">
                            <w:pPr>
                              <w:pStyle w:val="Ttulo"/>
                              <w:spacing w:line="276" w:lineRule="auto"/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Wallgree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, Inc.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Operatio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manager</w:t>
                            </w:r>
                          </w:p>
                          <w:p w14:paraId="4DDD8414" w14:textId="77777777" w:rsidR="00B5125C" w:rsidRPr="00B5125C" w:rsidRDefault="00B5125C" w:rsidP="00B5125C">
                            <w:pPr>
                              <w:pStyle w:val="Ttulo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A0569E">
                              <w:rPr>
                                <w:rFonts w:ascii="Arial" w:hAnsi="Arial" w:cs="Arial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San Francisco, CA - 0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8</w:t>
                            </w:r>
                            <w:r w:rsidRPr="00A0569E">
                              <w:rPr>
                                <w:rFonts w:ascii="Arial" w:hAnsi="Arial" w:cs="Arial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1997</w:t>
                            </w:r>
                            <w:r w:rsidRPr="00A0569E">
                              <w:rPr>
                                <w:rFonts w:ascii="Arial" w:hAnsi="Arial" w:cs="Arial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A0569E">
                              <w:rPr>
                                <w:rFonts w:ascii="Arial" w:hAnsi="Arial" w:cs="Arial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9</w:t>
                            </w:r>
                            <w:r w:rsidRPr="00A0569E">
                              <w:rPr>
                                <w:rFonts w:ascii="Arial" w:hAnsi="Arial" w:cs="Arial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D6612" id="Caixa_x0020_de_x0020_Texto_x0020_32" o:spid="_x0000_s1030" type="#_x0000_t202" style="position:absolute;margin-left:220.05pt;margin-top:513.55pt;width:326.95pt;height:3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" filled="f" stroked="f">
                <v:fill o:detectmouseclick="t"/>
                <v:textbox>
                  <w:txbxContent>
                    <w:p w14:paraId="4CFE2BA7" w14:textId="77777777" w:rsidR="00B5125C" w:rsidRPr="00A0569E" w:rsidRDefault="00B5125C" w:rsidP="00A0569E">
                      <w:pPr>
                        <w:pStyle w:val="Ttulo"/>
                        <w:spacing w:line="276" w:lineRule="auto"/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Wallgreens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, Inc. –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Operations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manager</w:t>
                      </w:r>
                    </w:p>
                    <w:p w14:paraId="4DDD8414" w14:textId="77777777" w:rsidR="00B5125C" w:rsidRPr="00B5125C" w:rsidRDefault="00B5125C" w:rsidP="00B5125C">
                      <w:pPr>
                        <w:pStyle w:val="Ttulo"/>
                        <w:spacing w:line="276" w:lineRule="auto"/>
                        <w:rPr>
                          <w:rFonts w:ascii="Arial" w:hAnsi="Arial" w:cs="Arial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 w:rsidRPr="00A0569E">
                        <w:rPr>
                          <w:rFonts w:ascii="Arial" w:hAnsi="Arial" w:cs="Arial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San Francisco, CA - 0</w:t>
                      </w:r>
                      <w:r>
                        <w:rPr>
                          <w:rFonts w:ascii="Arial" w:hAnsi="Arial" w:cs="Arial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8</w:t>
                      </w:r>
                      <w:r w:rsidRPr="00A0569E">
                        <w:rPr>
                          <w:rFonts w:ascii="Arial" w:hAnsi="Arial" w:cs="Arial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1997</w:t>
                      </w:r>
                      <w:r w:rsidRPr="00A0569E">
                        <w:rPr>
                          <w:rFonts w:ascii="Arial" w:hAnsi="Arial" w:cs="Arial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- </w:t>
                      </w:r>
                      <w:r w:rsidRPr="00A0569E">
                        <w:rPr>
                          <w:rFonts w:ascii="Arial" w:hAnsi="Arial" w:cs="Arial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Arial" w:hAnsi="Arial" w:cs="Arial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9</w:t>
                      </w:r>
                      <w:r w:rsidRPr="00A0569E">
                        <w:rPr>
                          <w:rFonts w:ascii="Arial" w:hAnsi="Arial" w:cs="Arial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20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7D5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18956F" wp14:editId="50C615F2">
                <wp:simplePos x="0" y="0"/>
                <wp:positionH relativeFrom="column">
                  <wp:posOffset>2688590</wp:posOffset>
                </wp:positionH>
                <wp:positionV relativeFrom="paragraph">
                  <wp:posOffset>7058025</wp:posOffset>
                </wp:positionV>
                <wp:extent cx="3991610" cy="2100580"/>
                <wp:effectExtent l="0" t="0" r="0" b="7620"/>
                <wp:wrapSquare wrapText="bothSides"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1610" cy="210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6967EF" w14:textId="77777777" w:rsidR="00B5125C" w:rsidRPr="00B5125C" w:rsidRDefault="00B5125C" w:rsidP="00FA49D9">
                            <w:pPr>
                              <w:pStyle w:val="Ttulo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eastAsiaTheme="minorHAnsi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Oversaw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opening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clos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operatio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for a $4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mill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anu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reven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st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complian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compan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policies</w:t>
                            </w:r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procedures.</w:t>
                            </w:r>
                          </w:p>
                          <w:p w14:paraId="19C516B7" w14:textId="77777777" w:rsidR="00B5125C" w:rsidRPr="00B5125C" w:rsidRDefault="00B5125C" w:rsidP="00FA49D9">
                            <w:pPr>
                              <w:pStyle w:val="Ttulo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eastAsiaTheme="minorHAnsi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Manag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operation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cos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spearhead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invento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contro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lead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shipp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departm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ctiviti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we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s setting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wa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targe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9052A9F" w14:textId="77777777" w:rsidR="00B5125C" w:rsidRPr="00A0569E" w:rsidRDefault="00B5125C" w:rsidP="00FA49D9">
                            <w:pPr>
                              <w:pStyle w:val="Ttulo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eastAsiaTheme="minorHAnsi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dministr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financial process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includ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ccoun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payable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ccoun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receivab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manag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ccount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offic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updat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custom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servisse files.</w:t>
                            </w:r>
                          </w:p>
                          <w:p w14:paraId="1640DBD3" w14:textId="77777777" w:rsidR="00B5125C" w:rsidRPr="00B5125C" w:rsidRDefault="00B5125C" w:rsidP="00B5125C">
                            <w:pPr>
                              <w:pStyle w:val="Ttulo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8956F" id="Caixa_x0020_de_x0020_Texto_x0020_31" o:spid="_x0000_s1031" type="#_x0000_t202" style="position:absolute;margin-left:211.7pt;margin-top:555.75pt;width:314.3pt;height:16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" filled="f" stroked="f">
                <v:fill o:detectmouseclick="t"/>
                <v:textbox>
                  <w:txbxContent>
                    <w:p w14:paraId="4F6967EF" w14:textId="77777777" w:rsidR="00B5125C" w:rsidRPr="00B5125C" w:rsidRDefault="00B5125C" w:rsidP="00FA49D9">
                      <w:pPr>
                        <w:pStyle w:val="Ttulo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eastAsiaTheme="minorHAnsi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eastAsiaTheme="minorHAnsi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Oversaw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opening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closing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operations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for a $4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million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anual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revenue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store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compliance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with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current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company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policies</w:t>
                      </w:r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procedures.</w:t>
                      </w:r>
                    </w:p>
                    <w:p w14:paraId="19C516B7" w14:textId="77777777" w:rsidR="00B5125C" w:rsidRPr="00B5125C" w:rsidRDefault="00B5125C" w:rsidP="00FA49D9">
                      <w:pPr>
                        <w:pStyle w:val="Ttulo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eastAsiaTheme="minorHAnsi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Managed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operational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costs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by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spearheading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inventory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control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leading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shipping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department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ctivities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as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well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s setting</w:t>
                      </w:r>
                      <w:proofErr w:type="gram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wage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targets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.</w:t>
                      </w:r>
                    </w:p>
                    <w:p w14:paraId="39052A9F" w14:textId="77777777" w:rsidR="00B5125C" w:rsidRPr="00A0569E" w:rsidRDefault="00B5125C" w:rsidP="00FA49D9">
                      <w:pPr>
                        <w:pStyle w:val="Ttulo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eastAsiaTheme="minorHAnsi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dministred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financial processes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including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ccounts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payable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ccounts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receivable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managing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ccounting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office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updating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customer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servisse files.</w:t>
                      </w:r>
                    </w:p>
                    <w:p w14:paraId="1640DBD3" w14:textId="77777777" w:rsidR="00B5125C" w:rsidRPr="00B5125C" w:rsidRDefault="00B5125C" w:rsidP="00B5125C">
                      <w:pPr>
                        <w:pStyle w:val="Ttulo"/>
                        <w:spacing w:line="276" w:lineRule="auto"/>
                        <w:rPr>
                          <w:rFonts w:ascii="Arial" w:hAnsi="Arial" w:cs="Arial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7D5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1BD55D" wp14:editId="0BCE09E8">
                <wp:simplePos x="0" y="0"/>
                <wp:positionH relativeFrom="column">
                  <wp:posOffset>2789555</wp:posOffset>
                </wp:positionH>
                <wp:positionV relativeFrom="paragraph">
                  <wp:posOffset>2632710</wp:posOffset>
                </wp:positionV>
                <wp:extent cx="3768725" cy="345440"/>
                <wp:effectExtent l="0" t="0" r="0" b="10160"/>
                <wp:wrapSquare wrapText="bothSides"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7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8CDA89" w14:textId="77777777" w:rsidR="00A0569E" w:rsidRPr="00FE6D0F" w:rsidRDefault="00A0569E" w:rsidP="00BF11D0">
                            <w:pPr>
                              <w:pStyle w:val="Ttulo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  <w:t>work history</w:t>
                            </w:r>
                          </w:p>
                          <w:p w14:paraId="20A8A538" w14:textId="77777777" w:rsidR="00A0569E" w:rsidRPr="00FE6D0F" w:rsidRDefault="00A0569E" w:rsidP="00BF11D0">
                            <w:pPr>
                              <w:pStyle w:val="Ttulo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D55D" id="Caixa_x0020_de_x0020_Texto_x0020_25" o:spid="_x0000_s1032" type="#_x0000_t202" style="position:absolute;margin-left:219.65pt;margin-top:207.3pt;width:296.7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" filled="f" stroked="f">
                <v:fill o:detectmouseclick="t"/>
                <v:textbox>
                  <w:txbxContent>
                    <w:p w14:paraId="728CDA89" w14:textId="77777777" w:rsidR="00A0569E" w:rsidRPr="00FE6D0F" w:rsidRDefault="00A0569E" w:rsidP="00BF11D0">
                      <w:pPr>
                        <w:pStyle w:val="Ttulo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  <w:t>work history</w:t>
                      </w:r>
                    </w:p>
                    <w:p w14:paraId="20A8A538" w14:textId="77777777" w:rsidR="00A0569E" w:rsidRPr="00FE6D0F" w:rsidRDefault="00A0569E" w:rsidP="00BF11D0">
                      <w:pPr>
                        <w:pStyle w:val="Ttulo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7D5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FE152F" wp14:editId="7A5EB590">
                <wp:simplePos x="0" y="0"/>
                <wp:positionH relativeFrom="column">
                  <wp:posOffset>2786380</wp:posOffset>
                </wp:positionH>
                <wp:positionV relativeFrom="paragraph">
                  <wp:posOffset>3088640</wp:posOffset>
                </wp:positionV>
                <wp:extent cx="3997325" cy="459740"/>
                <wp:effectExtent l="0" t="0" r="0" b="0"/>
                <wp:wrapSquare wrapText="bothSides"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32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05F2B1" w14:textId="77777777" w:rsidR="00A0569E" w:rsidRPr="00A0569E" w:rsidRDefault="00A0569E" w:rsidP="00A0569E">
                            <w:pPr>
                              <w:pStyle w:val="Ttulo"/>
                              <w:spacing w:line="276" w:lineRule="auto"/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Verizon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Wireless –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District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Manager</w:t>
                            </w:r>
                          </w:p>
                          <w:p w14:paraId="393C146B" w14:textId="77777777" w:rsidR="00A0569E" w:rsidRPr="00B5125C" w:rsidRDefault="00A0569E" w:rsidP="00B5125C">
                            <w:pPr>
                              <w:pStyle w:val="Ttulo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A0569E">
                              <w:rPr>
                                <w:rFonts w:ascii="Arial" w:hAnsi="Arial" w:cs="Arial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San Francisco, CA - 09</w:t>
                            </w:r>
                            <w:r w:rsidRPr="00A0569E">
                              <w:rPr>
                                <w:rFonts w:ascii="Arial" w:hAnsi="Arial" w:cs="Arial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/</w:t>
                            </w:r>
                            <w:r w:rsidRPr="00A0569E">
                              <w:rPr>
                                <w:rFonts w:ascii="Arial" w:hAnsi="Arial" w:cs="Arial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2009 -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Curr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152F" id="Caixa_x0020_de_x0020_Texto_x0020_26" o:spid="_x0000_s1033" type="#_x0000_t202" style="position:absolute;margin-left:219.4pt;margin-top:243.2pt;width:314.75pt;height:3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" filled="f" stroked="f">
                <v:fill o:detectmouseclick="t"/>
                <v:textbox>
                  <w:txbxContent>
                    <w:p w14:paraId="0205F2B1" w14:textId="77777777" w:rsidR="00A0569E" w:rsidRPr="00A0569E" w:rsidRDefault="00A0569E" w:rsidP="00A0569E">
                      <w:pPr>
                        <w:pStyle w:val="Ttulo"/>
                        <w:spacing w:line="276" w:lineRule="auto"/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 w:rsidRPr="00A0569E"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Verizon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Wireless –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District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Manager</w:t>
                      </w:r>
                    </w:p>
                    <w:p w14:paraId="393C146B" w14:textId="77777777" w:rsidR="00A0569E" w:rsidRPr="00B5125C" w:rsidRDefault="00A0569E" w:rsidP="00B5125C">
                      <w:pPr>
                        <w:pStyle w:val="Ttulo"/>
                        <w:spacing w:line="276" w:lineRule="auto"/>
                        <w:rPr>
                          <w:rFonts w:ascii="Arial" w:hAnsi="Arial" w:cs="Arial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 w:rsidRPr="00A0569E">
                        <w:rPr>
                          <w:rFonts w:ascii="Arial" w:hAnsi="Arial" w:cs="Arial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San Francisco, CA - 09</w:t>
                      </w:r>
                      <w:r w:rsidRPr="00A0569E">
                        <w:rPr>
                          <w:rFonts w:ascii="Arial" w:hAnsi="Arial" w:cs="Arial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/</w:t>
                      </w:r>
                      <w:r w:rsidRPr="00A0569E">
                        <w:rPr>
                          <w:rFonts w:ascii="Arial" w:hAnsi="Arial" w:cs="Arial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2009 -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Curre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E7D5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D60DB" wp14:editId="7B9B70B8">
                <wp:simplePos x="0" y="0"/>
                <wp:positionH relativeFrom="column">
                  <wp:posOffset>-128270</wp:posOffset>
                </wp:positionH>
                <wp:positionV relativeFrom="paragraph">
                  <wp:posOffset>2632710</wp:posOffset>
                </wp:positionV>
                <wp:extent cx="2353945" cy="345440"/>
                <wp:effectExtent l="0" t="0" r="0" b="1016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FB3D92" w14:textId="77777777" w:rsidR="00FE6D0F" w:rsidRPr="00FE6D0F" w:rsidRDefault="00FE6D0F" w:rsidP="00BF11D0">
                            <w:pPr>
                              <w:pStyle w:val="Ttulo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7B75C24F" w14:textId="77777777" w:rsidR="00FE6D0F" w:rsidRPr="00FE6D0F" w:rsidRDefault="00FE6D0F" w:rsidP="00BF11D0">
                            <w:pPr>
                              <w:pStyle w:val="Ttulo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D60DB" id="Caixa_x0020_de_x0020_Texto_x0020_13" o:spid="_x0000_s1034" type="#_x0000_t202" style="position:absolute;margin-left:-10.1pt;margin-top:207.3pt;width:185.35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" filled="f" stroked="f">
                <v:fill o:detectmouseclick="t"/>
                <v:textbox>
                  <w:txbxContent>
                    <w:p w14:paraId="02FB3D92" w14:textId="77777777" w:rsidR="00FE6D0F" w:rsidRPr="00FE6D0F" w:rsidRDefault="00FE6D0F" w:rsidP="00BF11D0">
                      <w:pPr>
                        <w:pStyle w:val="Ttulo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  <w:t>SKILLS</w:t>
                      </w:r>
                    </w:p>
                    <w:p w14:paraId="7B75C24F" w14:textId="77777777" w:rsidR="00FE6D0F" w:rsidRPr="00FE6D0F" w:rsidRDefault="00FE6D0F" w:rsidP="00BF11D0">
                      <w:pPr>
                        <w:pStyle w:val="Ttulo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7D5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479689" wp14:editId="1D1CF97A">
                <wp:simplePos x="0" y="0"/>
                <wp:positionH relativeFrom="column">
                  <wp:posOffset>-294005</wp:posOffset>
                </wp:positionH>
                <wp:positionV relativeFrom="paragraph">
                  <wp:posOffset>2979420</wp:posOffset>
                </wp:positionV>
                <wp:extent cx="2516505" cy="1482725"/>
                <wp:effectExtent l="0" t="0" r="0" b="0"/>
                <wp:wrapSquare wrapText="bothSides"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6505" cy="148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7AE6B1" w14:textId="77777777" w:rsidR="00063E5D" w:rsidRPr="00063E5D" w:rsidRDefault="00063E5D" w:rsidP="00063E5D">
                            <w:pPr>
                              <w:pStyle w:val="Ttulo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Executive</w:t>
                            </w:r>
                            <w:proofErr w:type="spellEnd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team</w:t>
                            </w:r>
                            <w:proofErr w:type="spellEnd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leadership</w:t>
                            </w:r>
                            <w:proofErr w:type="spellEnd"/>
                          </w:p>
                          <w:p w14:paraId="7BF0FCD3" w14:textId="77777777" w:rsidR="00063E5D" w:rsidRPr="00063E5D" w:rsidRDefault="00063E5D" w:rsidP="00063E5D">
                            <w:pPr>
                              <w:pStyle w:val="Ttulo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Multi-million</w:t>
                            </w:r>
                            <w:proofErr w:type="spellEnd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pound</w:t>
                            </w:r>
                            <w:proofErr w:type="spellEnd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P&amp;L management expertise for South </w:t>
                            </w:r>
                            <w:proofErr w:type="spellStart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East</w:t>
                            </w:r>
                            <w:proofErr w:type="spellEnd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region</w:t>
                            </w:r>
                            <w:proofErr w:type="spellEnd"/>
                          </w:p>
                          <w:p w14:paraId="6720137A" w14:textId="77777777" w:rsidR="00063E5D" w:rsidRPr="00063E5D" w:rsidRDefault="00063E5D" w:rsidP="00063E5D">
                            <w:pPr>
                              <w:pStyle w:val="Ttulo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Client</w:t>
                            </w:r>
                            <w:proofErr w:type="spellEnd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Vendor</w:t>
                            </w:r>
                            <w:proofErr w:type="spellEnd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relations</w:t>
                            </w:r>
                            <w:proofErr w:type="spellEnd"/>
                          </w:p>
                          <w:p w14:paraId="54980DA7" w14:textId="77777777" w:rsidR="00063E5D" w:rsidRPr="00063E5D" w:rsidRDefault="00063E5D" w:rsidP="00063E5D">
                            <w:pPr>
                              <w:pStyle w:val="Ttulo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Marketing</w:t>
                            </w:r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Product</w:t>
                            </w:r>
                            <w:proofErr w:type="spellEnd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line</w:t>
                            </w:r>
                            <w:proofErr w:type="spellEnd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development</w:t>
                            </w:r>
                            <w:proofErr w:type="spellEnd"/>
                          </w:p>
                          <w:p w14:paraId="6850B3CE" w14:textId="77777777" w:rsidR="00063E5D" w:rsidRPr="00063E5D" w:rsidRDefault="00063E5D" w:rsidP="007E7D51">
                            <w:pPr>
                              <w:pStyle w:val="Ttulo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9689" id="Caixa_x0020_de_x0020_Texto_x0020_15" o:spid="_x0000_s1035" type="#_x0000_t202" style="position:absolute;margin-left:-23.15pt;margin-top:234.6pt;width:198.15pt;height:1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" filled="f" stroked="f">
                <v:fill o:detectmouseclick="t"/>
                <v:textbox>
                  <w:txbxContent>
                    <w:p w14:paraId="6E7AE6B1" w14:textId="77777777" w:rsidR="00063E5D" w:rsidRPr="00063E5D" w:rsidRDefault="00063E5D" w:rsidP="00063E5D">
                      <w:pPr>
                        <w:pStyle w:val="Ttulo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Executive</w:t>
                      </w:r>
                      <w:proofErr w:type="spellEnd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team</w:t>
                      </w:r>
                      <w:proofErr w:type="spellEnd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leadership</w:t>
                      </w:r>
                      <w:proofErr w:type="spellEnd"/>
                    </w:p>
                    <w:p w14:paraId="7BF0FCD3" w14:textId="77777777" w:rsidR="00063E5D" w:rsidRPr="00063E5D" w:rsidRDefault="00063E5D" w:rsidP="00063E5D">
                      <w:pPr>
                        <w:pStyle w:val="Ttulo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Multi-million</w:t>
                      </w:r>
                      <w:proofErr w:type="spellEnd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pound</w:t>
                      </w:r>
                      <w:proofErr w:type="spellEnd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P&amp;L management expertise for South </w:t>
                      </w:r>
                      <w:proofErr w:type="spellStart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East</w:t>
                      </w:r>
                      <w:proofErr w:type="spellEnd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region</w:t>
                      </w:r>
                      <w:proofErr w:type="spellEnd"/>
                    </w:p>
                    <w:p w14:paraId="6720137A" w14:textId="77777777" w:rsidR="00063E5D" w:rsidRPr="00063E5D" w:rsidRDefault="00063E5D" w:rsidP="00063E5D">
                      <w:pPr>
                        <w:pStyle w:val="Ttulo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Client</w:t>
                      </w:r>
                      <w:proofErr w:type="spellEnd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Vendor</w:t>
                      </w:r>
                      <w:proofErr w:type="spellEnd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relations</w:t>
                      </w:r>
                      <w:proofErr w:type="spellEnd"/>
                    </w:p>
                    <w:p w14:paraId="54980DA7" w14:textId="77777777" w:rsidR="00063E5D" w:rsidRPr="00063E5D" w:rsidRDefault="00063E5D" w:rsidP="00063E5D">
                      <w:pPr>
                        <w:pStyle w:val="Ttulo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Marketing</w:t>
                      </w:r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Product</w:t>
                      </w:r>
                      <w:proofErr w:type="spellEnd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line</w:t>
                      </w:r>
                      <w:proofErr w:type="spellEnd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development</w:t>
                      </w:r>
                      <w:proofErr w:type="spellEnd"/>
                    </w:p>
                    <w:p w14:paraId="6850B3CE" w14:textId="77777777" w:rsidR="00063E5D" w:rsidRPr="00063E5D" w:rsidRDefault="00063E5D" w:rsidP="007E7D51">
                      <w:pPr>
                        <w:pStyle w:val="Ttulo"/>
                        <w:spacing w:line="276" w:lineRule="auto"/>
                        <w:ind w:left="720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7D5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D9799" wp14:editId="0DD0C4DD">
                <wp:simplePos x="0" y="0"/>
                <wp:positionH relativeFrom="column">
                  <wp:posOffset>-128905</wp:posOffset>
                </wp:positionH>
                <wp:positionV relativeFrom="paragraph">
                  <wp:posOffset>4685665</wp:posOffset>
                </wp:positionV>
                <wp:extent cx="2505075" cy="345440"/>
                <wp:effectExtent l="0" t="0" r="0" b="10160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5BAF41" w14:textId="77777777" w:rsidR="00063E5D" w:rsidRPr="00FE6D0F" w:rsidRDefault="00063E5D" w:rsidP="00BF11D0">
                            <w:pPr>
                              <w:pStyle w:val="Ttulo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575EF9F9" w14:textId="77777777" w:rsidR="00063E5D" w:rsidRPr="00FE6D0F" w:rsidRDefault="00063E5D" w:rsidP="00BF11D0">
                            <w:pPr>
                              <w:pStyle w:val="Ttulo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D9799" id="Caixa_x0020_de_x0020_Texto_x0020_20" o:spid="_x0000_s1036" type="#_x0000_t202" style="position:absolute;margin-left:-10.15pt;margin-top:368.95pt;width:197.25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" filled="f" stroked="f">
                <v:fill o:detectmouseclick="t"/>
                <v:textbox>
                  <w:txbxContent>
                    <w:p w14:paraId="0B5BAF41" w14:textId="77777777" w:rsidR="00063E5D" w:rsidRPr="00FE6D0F" w:rsidRDefault="00063E5D" w:rsidP="00BF11D0">
                      <w:pPr>
                        <w:pStyle w:val="Ttulo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  <w:t>eDUCATION</w:t>
                      </w:r>
                    </w:p>
                    <w:p w14:paraId="575EF9F9" w14:textId="77777777" w:rsidR="00063E5D" w:rsidRPr="00FE6D0F" w:rsidRDefault="00063E5D" w:rsidP="00BF11D0">
                      <w:pPr>
                        <w:pStyle w:val="Ttulo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7D5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4A45C2" wp14:editId="17C57972">
                <wp:simplePos x="0" y="0"/>
                <wp:positionH relativeFrom="column">
                  <wp:posOffset>-130810</wp:posOffset>
                </wp:positionH>
                <wp:positionV relativeFrom="paragraph">
                  <wp:posOffset>5028565</wp:posOffset>
                </wp:positionV>
                <wp:extent cx="2467610" cy="2288540"/>
                <wp:effectExtent l="0" t="0" r="0" b="0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610" cy="228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CEE921" w14:textId="77777777" w:rsidR="00063E5D" w:rsidRPr="00063E5D" w:rsidRDefault="00063E5D" w:rsidP="00063E5D">
                            <w:pPr>
                              <w:pStyle w:val="Ttulo"/>
                              <w:spacing w:line="276" w:lineRule="auto"/>
                              <w:rPr>
                                <w:rFonts w:ascii="Arial" w:hAnsi="Arial" w:cs="Arial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063E5D">
                              <w:rPr>
                                <w:rFonts w:ascii="Arial" w:hAnsi="Arial" w:cs="Arial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San Francisco </w:t>
                            </w:r>
                            <w:proofErr w:type="spellStart"/>
                            <w:r w:rsidRPr="00063E5D">
                              <w:rPr>
                                <w:rFonts w:ascii="Arial" w:hAnsi="Arial" w:cs="Arial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University</w:t>
                            </w:r>
                            <w:proofErr w:type="spellEnd"/>
                          </w:p>
                          <w:p w14:paraId="2BD277DF" w14:textId="77777777" w:rsidR="00063E5D" w:rsidRPr="00063E5D" w:rsidRDefault="00063E5D" w:rsidP="00063E5D">
                            <w:pPr>
                              <w:pStyle w:val="Ttulo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San Francisco, CA - 2009 </w:t>
                            </w:r>
                          </w:p>
                          <w:p w14:paraId="444D7A88" w14:textId="77777777" w:rsidR="00063E5D" w:rsidRPr="00063E5D" w:rsidRDefault="00063E5D" w:rsidP="00063E5D">
                            <w:pPr>
                              <w:pStyle w:val="Ttulo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  <w:p w14:paraId="6B62890C" w14:textId="77777777" w:rsidR="00063E5D" w:rsidRPr="00A0569E" w:rsidRDefault="00063E5D" w:rsidP="00063E5D">
                            <w:pPr>
                              <w:pStyle w:val="Ttulo"/>
                              <w:spacing w:line="276" w:lineRule="auto"/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A0569E"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of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Business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dministration</w:t>
                            </w:r>
                            <w:proofErr w:type="spellEnd"/>
                          </w:p>
                          <w:p w14:paraId="3E3082CD" w14:textId="77777777" w:rsidR="00063E5D" w:rsidRDefault="00063E5D" w:rsidP="00063E5D">
                            <w:pPr>
                              <w:pStyle w:val="Ttulo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Operations</w:t>
                            </w:r>
                            <w:proofErr w:type="spellEnd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Management Spee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c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Communication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Sociolog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Psycholog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Operartio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Management Speec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Communication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Sociolog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Psychology</w:t>
                            </w:r>
                            <w:proofErr w:type="spellEnd"/>
                          </w:p>
                          <w:p w14:paraId="6616CC9C" w14:textId="77777777" w:rsidR="00063E5D" w:rsidRPr="00A0569E" w:rsidRDefault="00063E5D" w:rsidP="00063E5D">
                            <w:pPr>
                              <w:pStyle w:val="Ttulo"/>
                              <w:spacing w:line="276" w:lineRule="auto"/>
                              <w:rPr>
                                <w:rFonts w:ascii="Arial" w:hAnsi="Arial" w:cs="Arial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A45C2" id="Caixa_x0020_de_x0020_Texto_x0020_21" o:spid="_x0000_s1037" type="#_x0000_t202" style="position:absolute;margin-left:-10.3pt;margin-top:395.95pt;width:194.3pt;height:18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" filled="f" stroked="f">
                <v:fill o:detectmouseclick="t"/>
                <v:textbox>
                  <w:txbxContent>
                    <w:p w14:paraId="5BCEE921" w14:textId="77777777" w:rsidR="00063E5D" w:rsidRPr="00063E5D" w:rsidRDefault="00063E5D" w:rsidP="00063E5D">
                      <w:pPr>
                        <w:pStyle w:val="Ttulo"/>
                        <w:spacing w:line="276" w:lineRule="auto"/>
                        <w:rPr>
                          <w:rFonts w:ascii="Arial" w:hAnsi="Arial" w:cs="Arial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 w:rsidRPr="00063E5D">
                        <w:rPr>
                          <w:rFonts w:ascii="Arial" w:hAnsi="Arial" w:cs="Arial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San Francisco </w:t>
                      </w:r>
                      <w:proofErr w:type="spellStart"/>
                      <w:r w:rsidRPr="00063E5D">
                        <w:rPr>
                          <w:rFonts w:ascii="Arial" w:hAnsi="Arial" w:cs="Arial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University</w:t>
                      </w:r>
                      <w:proofErr w:type="spellEnd"/>
                    </w:p>
                    <w:p w14:paraId="2BD277DF" w14:textId="77777777" w:rsidR="00063E5D" w:rsidRPr="00063E5D" w:rsidRDefault="00063E5D" w:rsidP="00063E5D">
                      <w:pPr>
                        <w:pStyle w:val="Ttulo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San Francisco, CA - 2009 </w:t>
                      </w:r>
                    </w:p>
                    <w:p w14:paraId="444D7A88" w14:textId="77777777" w:rsidR="00063E5D" w:rsidRPr="00063E5D" w:rsidRDefault="00063E5D" w:rsidP="00063E5D">
                      <w:pPr>
                        <w:pStyle w:val="Ttulo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  <w:p w14:paraId="6B62890C" w14:textId="77777777" w:rsidR="00063E5D" w:rsidRPr="00A0569E" w:rsidRDefault="00063E5D" w:rsidP="00063E5D">
                      <w:pPr>
                        <w:pStyle w:val="Ttulo"/>
                        <w:spacing w:line="276" w:lineRule="auto"/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r w:rsidRPr="00A0569E"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Master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of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Business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dministration</w:t>
                      </w:r>
                      <w:proofErr w:type="spellEnd"/>
                    </w:p>
                    <w:p w14:paraId="3E3082CD" w14:textId="77777777" w:rsidR="00063E5D" w:rsidRDefault="00063E5D" w:rsidP="00063E5D">
                      <w:pPr>
                        <w:pStyle w:val="Ttulo"/>
                        <w:spacing w:line="276" w:lineRule="aut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Operations</w:t>
                      </w:r>
                      <w:proofErr w:type="spellEnd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Management Spee</w:t>
                      </w:r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ch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Communication,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Sociology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Psychology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Operartions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Management Speech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Communication,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Sociology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Psychology</w:t>
                      </w:r>
                      <w:proofErr w:type="spellEnd"/>
                    </w:p>
                    <w:p w14:paraId="6616CC9C" w14:textId="77777777" w:rsidR="00063E5D" w:rsidRPr="00A0569E" w:rsidRDefault="00063E5D" w:rsidP="00063E5D">
                      <w:pPr>
                        <w:pStyle w:val="Ttulo"/>
                        <w:spacing w:line="276" w:lineRule="auto"/>
                        <w:rPr>
                          <w:rFonts w:ascii="Arial" w:hAnsi="Arial" w:cs="Arial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7D5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EE8B0C" wp14:editId="31EACCF4">
                <wp:simplePos x="0" y="0"/>
                <wp:positionH relativeFrom="column">
                  <wp:posOffset>-128905</wp:posOffset>
                </wp:positionH>
                <wp:positionV relativeFrom="paragraph">
                  <wp:posOffset>7430135</wp:posOffset>
                </wp:positionV>
                <wp:extent cx="2505075" cy="345440"/>
                <wp:effectExtent l="0" t="0" r="0" b="10160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EA8A80" w14:textId="77777777" w:rsidR="00A0569E" w:rsidRPr="00FE6D0F" w:rsidRDefault="00A0569E" w:rsidP="00BF11D0">
                            <w:pPr>
                              <w:pStyle w:val="Ttulo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  <w:t>certifications</w:t>
                            </w:r>
                          </w:p>
                          <w:p w14:paraId="3ED01EBA" w14:textId="77777777" w:rsidR="00A0569E" w:rsidRPr="00FE6D0F" w:rsidRDefault="00A0569E" w:rsidP="00BF11D0">
                            <w:pPr>
                              <w:pStyle w:val="Ttulo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8B0C" id="Caixa_x0020_de_x0020_Texto_x0020_22" o:spid="_x0000_s1038" type="#_x0000_t202" style="position:absolute;margin-left:-10.15pt;margin-top:585.05pt;width:197.2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" filled="f" stroked="f">
                <v:fill o:detectmouseclick="t"/>
                <v:textbox>
                  <w:txbxContent>
                    <w:p w14:paraId="16EA8A80" w14:textId="77777777" w:rsidR="00A0569E" w:rsidRPr="00FE6D0F" w:rsidRDefault="00A0569E" w:rsidP="00BF11D0">
                      <w:pPr>
                        <w:pStyle w:val="Ttulo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  <w:t>certifications</w:t>
                      </w:r>
                    </w:p>
                    <w:p w14:paraId="3ED01EBA" w14:textId="77777777" w:rsidR="00A0569E" w:rsidRPr="00FE6D0F" w:rsidRDefault="00A0569E" w:rsidP="00BF11D0">
                      <w:pPr>
                        <w:pStyle w:val="Ttulo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7D5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681901" wp14:editId="7FF69624">
                <wp:simplePos x="0" y="0"/>
                <wp:positionH relativeFrom="column">
                  <wp:posOffset>-130810</wp:posOffset>
                </wp:positionH>
                <wp:positionV relativeFrom="paragraph">
                  <wp:posOffset>7767955</wp:posOffset>
                </wp:positionV>
                <wp:extent cx="2353310" cy="497840"/>
                <wp:effectExtent l="0" t="0" r="0" b="10160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7460A0" w14:textId="77777777" w:rsidR="00A0569E" w:rsidRPr="00A0569E" w:rsidRDefault="00A0569E" w:rsidP="00063E5D">
                            <w:pPr>
                              <w:pStyle w:val="Ttulo"/>
                              <w:spacing w:line="276" w:lineRule="auto"/>
                              <w:rPr>
                                <w:rFonts w:ascii="Arial" w:hAnsi="Arial" w:cs="Arial"/>
                                <w:b w:val="0"/>
                                <w:i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Certified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Retail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Discrict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Manager, </w:t>
                            </w:r>
                            <w:proofErr w:type="spellStart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Verizon</w:t>
                            </w:r>
                            <w:proofErr w:type="spellEnd"/>
                            <w:r w:rsidRPr="00A0569E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Inc., July 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81901" id="Caixa_x0020_de_x0020_Texto_x0020_24" o:spid="_x0000_s1039" type="#_x0000_t202" style="position:absolute;margin-left:-10.3pt;margin-top:611.65pt;width:185.3pt;height:3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" filled="f" stroked="f">
                <v:fill o:detectmouseclick="t"/>
                <v:textbox>
                  <w:txbxContent>
                    <w:p w14:paraId="2B7460A0" w14:textId="77777777" w:rsidR="00A0569E" w:rsidRPr="00A0569E" w:rsidRDefault="00A0569E" w:rsidP="00063E5D">
                      <w:pPr>
                        <w:pStyle w:val="Ttulo"/>
                        <w:spacing w:line="276" w:lineRule="auto"/>
                        <w:rPr>
                          <w:rFonts w:ascii="Arial" w:hAnsi="Arial" w:cs="Arial"/>
                          <w:b w:val="0"/>
                          <w:i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Certified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Retail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Discrict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Manager, </w:t>
                      </w:r>
                      <w:proofErr w:type="spellStart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Verizon</w:t>
                      </w:r>
                      <w:proofErr w:type="spellEnd"/>
                      <w:r w:rsidRPr="00A0569E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Inc., July 20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7D5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67119" wp14:editId="4B986DB2">
                <wp:simplePos x="0" y="0"/>
                <wp:positionH relativeFrom="column">
                  <wp:posOffset>2797175</wp:posOffset>
                </wp:positionH>
                <wp:positionV relativeFrom="paragraph">
                  <wp:posOffset>1370965</wp:posOffset>
                </wp:positionV>
                <wp:extent cx="3997325" cy="916940"/>
                <wp:effectExtent l="0" t="0" r="0" b="0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32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9B86B5" w14:textId="77777777" w:rsidR="00FE6D0F" w:rsidRPr="00063E5D" w:rsidRDefault="00FE6D0F" w:rsidP="00BF11D0">
                            <w:pPr>
                              <w:pStyle w:val="Ttul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ccomplished</w:t>
                            </w:r>
                            <w:proofErr w:type="spellEnd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Operations</w:t>
                            </w:r>
                            <w:proofErr w:type="spellEnd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executive</w:t>
                            </w:r>
                            <w:proofErr w:type="spellEnd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with</w:t>
                            </w:r>
                            <w:proofErr w:type="spellEnd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sucessful</w:t>
                            </w:r>
                            <w:proofErr w:type="spellEnd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track</w:t>
                            </w:r>
                            <w:proofErr w:type="spellEnd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record</w:t>
                            </w:r>
                            <w:proofErr w:type="spellEnd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overseeing</w:t>
                            </w:r>
                            <w:proofErr w:type="spellEnd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regional Marketing, IT, HR/training </w:t>
                            </w:r>
                            <w:proofErr w:type="spellStart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property</w:t>
                            </w:r>
                            <w:proofErr w:type="spellEnd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company</w:t>
                            </w:r>
                            <w:proofErr w:type="spellEnd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franchise</w:t>
                            </w:r>
                            <w:proofErr w:type="spellEnd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operations</w:t>
                            </w:r>
                            <w:proofErr w:type="spellEnd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for a </w:t>
                            </w:r>
                            <w:proofErr w:type="spellStart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large</w:t>
                            </w:r>
                            <w:proofErr w:type="spellEnd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chain</w:t>
                            </w:r>
                            <w:proofErr w:type="spellEnd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of</w:t>
                            </w:r>
                            <w:proofErr w:type="spellEnd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restaurants</w:t>
                            </w:r>
                            <w:proofErr w:type="spellEnd"/>
                            <w:r w:rsidRPr="00063E5D">
                              <w:rPr>
                                <w:rFonts w:ascii="Arial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BC125" w14:textId="77777777" w:rsidR="00FE6D0F" w:rsidRPr="00063E5D" w:rsidRDefault="00FE6D0F" w:rsidP="00BF11D0">
                            <w:pPr>
                              <w:pStyle w:val="Ttulo"/>
                              <w:rPr>
                                <w:rFonts w:ascii="Arial" w:eastAsiaTheme="minorHAnsi" w:hAnsi="Arial" w:cs="Arial"/>
                                <w:b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67119" id="Caixa_x0020_de_x0020_Texto_x0020_12" o:spid="_x0000_s1040" type="#_x0000_t202" style="position:absolute;margin-left:220.25pt;margin-top:107.95pt;width:314.75pt;height:7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" filled="f" stroked="f">
                <v:fill o:detectmouseclick="t"/>
                <v:textbox>
                  <w:txbxContent>
                    <w:p w14:paraId="529B86B5" w14:textId="77777777" w:rsidR="00FE6D0F" w:rsidRPr="00063E5D" w:rsidRDefault="00FE6D0F" w:rsidP="00BF11D0">
                      <w:pPr>
                        <w:pStyle w:val="Ttulo"/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  <w:proofErr w:type="spellStart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ccomplished</w:t>
                      </w:r>
                      <w:proofErr w:type="spellEnd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Operations</w:t>
                      </w:r>
                      <w:proofErr w:type="spellEnd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executive</w:t>
                      </w:r>
                      <w:proofErr w:type="spellEnd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with</w:t>
                      </w:r>
                      <w:proofErr w:type="spellEnd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sucessful</w:t>
                      </w:r>
                      <w:proofErr w:type="spellEnd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track</w:t>
                      </w:r>
                      <w:proofErr w:type="spellEnd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record</w:t>
                      </w:r>
                      <w:proofErr w:type="spellEnd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overseeing</w:t>
                      </w:r>
                      <w:proofErr w:type="spellEnd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regional Marketing, IT, HR/training </w:t>
                      </w:r>
                      <w:proofErr w:type="spellStart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nd</w:t>
                      </w:r>
                      <w:proofErr w:type="spellEnd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property</w:t>
                      </w:r>
                      <w:proofErr w:type="spellEnd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company</w:t>
                      </w:r>
                      <w:proofErr w:type="spellEnd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and</w:t>
                      </w:r>
                      <w:proofErr w:type="spellEnd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franchise</w:t>
                      </w:r>
                      <w:proofErr w:type="spellEnd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operations</w:t>
                      </w:r>
                      <w:proofErr w:type="spellEnd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for a </w:t>
                      </w:r>
                      <w:proofErr w:type="spellStart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large</w:t>
                      </w:r>
                      <w:proofErr w:type="spellEnd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chain</w:t>
                      </w:r>
                      <w:proofErr w:type="spellEnd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of</w:t>
                      </w:r>
                      <w:proofErr w:type="spellEnd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restaurants</w:t>
                      </w:r>
                      <w:proofErr w:type="spellEnd"/>
                      <w:r w:rsidRPr="00063E5D">
                        <w:rPr>
                          <w:rFonts w:ascii="Arial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  <w:t>.</w:t>
                      </w:r>
                    </w:p>
                    <w:p w14:paraId="338BC125" w14:textId="77777777" w:rsidR="00FE6D0F" w:rsidRPr="00063E5D" w:rsidRDefault="00FE6D0F" w:rsidP="00BF11D0">
                      <w:pPr>
                        <w:pStyle w:val="Ttulo"/>
                        <w:rPr>
                          <w:rFonts w:ascii="Arial" w:eastAsiaTheme="minorHAnsi" w:hAnsi="Arial" w:cs="Arial"/>
                          <w:b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7D5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9822A" wp14:editId="080B4E86">
                <wp:simplePos x="0" y="0"/>
                <wp:positionH relativeFrom="column">
                  <wp:posOffset>2795905</wp:posOffset>
                </wp:positionH>
                <wp:positionV relativeFrom="paragraph">
                  <wp:posOffset>913130</wp:posOffset>
                </wp:positionV>
                <wp:extent cx="3768725" cy="345440"/>
                <wp:effectExtent l="0" t="0" r="0" b="1016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7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BFC475" w14:textId="77777777" w:rsidR="00FE6D0F" w:rsidRPr="00FE6D0F" w:rsidRDefault="00FE6D0F" w:rsidP="00BF11D0">
                            <w:pPr>
                              <w:pStyle w:val="Ttulo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FE6D0F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  <w:t>PROFESSIONAL SUMMARY</w:t>
                            </w:r>
                          </w:p>
                          <w:p w14:paraId="1BE086C3" w14:textId="77777777" w:rsidR="00FE6D0F" w:rsidRPr="00FE6D0F" w:rsidRDefault="00FE6D0F" w:rsidP="00BF11D0">
                            <w:pPr>
                              <w:pStyle w:val="Ttulo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9822A" id="Caixa_x0020_de_x0020_Texto_x0020_11" o:spid="_x0000_s1041" type="#_x0000_t202" style="position:absolute;margin-left:220.15pt;margin-top:71.9pt;width:296.7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" filled="f" stroked="f">
                <v:fill o:detectmouseclick="t"/>
                <v:textbox>
                  <w:txbxContent>
                    <w:p w14:paraId="14BFC475" w14:textId="77777777" w:rsidR="00FE6D0F" w:rsidRPr="00FE6D0F" w:rsidRDefault="00FE6D0F" w:rsidP="00BF11D0">
                      <w:pPr>
                        <w:pStyle w:val="Ttulo"/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  <w:r w:rsidRPr="00FE6D0F">
                        <w:rPr>
                          <w:rFonts w:ascii="Arial" w:hAnsi="Arial" w:cs="Arial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  <w:t>PROFESSIONAL SUMMARY</w:t>
                      </w:r>
                    </w:p>
                    <w:p w14:paraId="1BE086C3" w14:textId="77777777" w:rsidR="00FE6D0F" w:rsidRPr="00FE6D0F" w:rsidRDefault="00FE6D0F" w:rsidP="00BF11D0">
                      <w:pPr>
                        <w:pStyle w:val="Ttulo"/>
                        <w:rPr>
                          <w:rFonts w:ascii="Arial" w:eastAsiaTheme="minorHAnsi" w:hAnsi="Arial" w:cs="Arial"/>
                          <w:b w:val="0"/>
                          <w:bCs/>
                          <w:color w:val="404040" w:themeColor="text1" w:themeTint="BF"/>
                          <w:spacing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674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E53B66" wp14:editId="2FD7AC37">
                <wp:simplePos x="0" y="0"/>
                <wp:positionH relativeFrom="column">
                  <wp:posOffset>-62865</wp:posOffset>
                </wp:positionH>
                <wp:positionV relativeFrom="paragraph">
                  <wp:posOffset>0</wp:posOffset>
                </wp:positionV>
                <wp:extent cx="2285365" cy="1251585"/>
                <wp:effectExtent l="0" t="0" r="0" b="0"/>
                <wp:wrapSquare wrapText="bothSides"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125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475D98" w14:textId="77777777" w:rsidR="00D759E9" w:rsidRPr="00B003C4" w:rsidRDefault="00D759E9" w:rsidP="00BF11D0">
                            <w:pPr>
                              <w:pStyle w:val="Ttulo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0"/>
                                <w:sz w:val="60"/>
                                <w:szCs w:val="60"/>
                              </w:rPr>
                            </w:pPr>
                            <w:r w:rsidRPr="00B003C4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0"/>
                                <w:sz w:val="60"/>
                                <w:szCs w:val="60"/>
                              </w:rPr>
                              <w:t xml:space="preserve">JESSICA </w:t>
                            </w:r>
                          </w:p>
                          <w:p w14:paraId="75DE7465" w14:textId="77777777" w:rsidR="00D759E9" w:rsidRPr="00B003C4" w:rsidRDefault="00D759E9" w:rsidP="00BF11D0">
                            <w:pPr>
                              <w:pStyle w:val="Ttulo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0"/>
                                <w:sz w:val="60"/>
                                <w:szCs w:val="60"/>
                              </w:rPr>
                            </w:pPr>
                            <w:r w:rsidRPr="00B003C4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0"/>
                                <w:sz w:val="60"/>
                                <w:szCs w:val="60"/>
                              </w:rPr>
                              <w:t>CLAIRE</w:t>
                            </w:r>
                          </w:p>
                          <w:p w14:paraId="72244145" w14:textId="77777777" w:rsidR="00D759E9" w:rsidRPr="00B003C4" w:rsidRDefault="00D759E9" w:rsidP="00BF11D0">
                            <w:pPr>
                              <w:pStyle w:val="Ttulo"/>
                              <w:rPr>
                                <w:rFonts w:ascii="Arial" w:eastAsiaTheme="minorHAnsi" w:hAnsi="Arial" w:cs="Arial"/>
                                <w:b w:val="0"/>
                                <w:bCs/>
                                <w:color w:val="FFFFFF" w:themeColor="background1"/>
                                <w:spacing w:val="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53B66" id="Caixa_x0020_de_x0020_Texto_x0020_33" o:spid="_x0000_s1042" type="#_x0000_t202" style="position:absolute;margin-left:-4.95pt;margin-top:0;width:179.95pt;height:9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" filled="f" stroked="f">
                <v:fill o:detectmouseclick="t"/>
                <v:textbox>
                  <w:txbxContent>
                    <w:p w14:paraId="3D475D98" w14:textId="77777777" w:rsidR="00D759E9" w:rsidRPr="00B003C4" w:rsidRDefault="00D759E9" w:rsidP="00BF11D0">
                      <w:pPr>
                        <w:pStyle w:val="Ttulo"/>
                        <w:rPr>
                          <w:rFonts w:ascii="Arial" w:hAnsi="Arial" w:cs="Arial"/>
                          <w:bCs/>
                          <w:color w:val="FFFFFF" w:themeColor="background1"/>
                          <w:spacing w:val="0"/>
                          <w:sz w:val="60"/>
                          <w:szCs w:val="60"/>
                        </w:rPr>
                      </w:pPr>
                      <w:r w:rsidRPr="00B003C4">
                        <w:rPr>
                          <w:rFonts w:ascii="Arial" w:hAnsi="Arial" w:cs="Arial"/>
                          <w:bCs/>
                          <w:color w:val="FFFFFF" w:themeColor="background1"/>
                          <w:spacing w:val="0"/>
                          <w:sz w:val="60"/>
                          <w:szCs w:val="60"/>
                        </w:rPr>
                        <w:t xml:space="preserve">JESSICA </w:t>
                      </w:r>
                    </w:p>
                    <w:p w14:paraId="75DE7465" w14:textId="77777777" w:rsidR="00D759E9" w:rsidRPr="00B003C4" w:rsidRDefault="00D759E9" w:rsidP="00BF11D0">
                      <w:pPr>
                        <w:pStyle w:val="Ttulo"/>
                        <w:rPr>
                          <w:rFonts w:ascii="Arial" w:hAnsi="Arial" w:cs="Arial"/>
                          <w:bCs/>
                          <w:color w:val="FFFFFF" w:themeColor="background1"/>
                          <w:spacing w:val="0"/>
                          <w:sz w:val="60"/>
                          <w:szCs w:val="60"/>
                        </w:rPr>
                      </w:pPr>
                      <w:r w:rsidRPr="00B003C4">
                        <w:rPr>
                          <w:rFonts w:ascii="Arial" w:hAnsi="Arial" w:cs="Arial"/>
                          <w:bCs/>
                          <w:color w:val="FFFFFF" w:themeColor="background1"/>
                          <w:spacing w:val="0"/>
                          <w:sz w:val="60"/>
                          <w:szCs w:val="60"/>
                        </w:rPr>
                        <w:t>CLAIRE</w:t>
                      </w:r>
                    </w:p>
                    <w:p w14:paraId="72244145" w14:textId="77777777" w:rsidR="00D759E9" w:rsidRPr="00B003C4" w:rsidRDefault="00D759E9" w:rsidP="00BF11D0">
                      <w:pPr>
                        <w:pStyle w:val="Ttulo"/>
                        <w:rPr>
                          <w:rFonts w:ascii="Arial" w:eastAsiaTheme="minorHAnsi" w:hAnsi="Arial" w:cs="Arial"/>
                          <w:b w:val="0"/>
                          <w:bCs/>
                          <w:color w:val="FFFFFF" w:themeColor="background1"/>
                          <w:spacing w:val="0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11D59" w:rsidRPr="00F4256E" w:rsidSect="006C6747">
      <w:headerReference w:type="default" r:id="rId8"/>
      <w:footerReference w:type="default" r:id="rId9"/>
      <w:headerReference w:type="first" r:id="rId10"/>
      <w:pgSz w:w="11907" w:h="16839" w:code="9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9B667" w14:textId="77777777" w:rsidR="00CC549F" w:rsidRDefault="00CC549F">
      <w:pPr>
        <w:spacing w:after="0" w:line="240" w:lineRule="auto"/>
      </w:pPr>
      <w:r>
        <w:rPr>
          <w:lang w:bidi="pt-BR"/>
        </w:rPr>
        <w:separator/>
      </w:r>
    </w:p>
  </w:endnote>
  <w:endnote w:type="continuationSeparator" w:id="0">
    <w:p w14:paraId="291461F2" w14:textId="77777777" w:rsidR="00CC549F" w:rsidRDefault="00CC549F">
      <w:pPr>
        <w:spacing w:after="0" w:line="240" w:lineRule="auto"/>
      </w:pPr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DAF2F" w14:textId="77777777" w:rsidR="00F11D59" w:rsidRDefault="004373C7">
        <w:pPr>
          <w:pStyle w:val="Rodap"/>
        </w:pPr>
        <w:r>
          <w:rPr>
            <w:lang w:bidi="pt-BR"/>
          </w:rPr>
          <w:fldChar w:fldCharType="begin"/>
        </w:r>
        <w:r>
          <w:rPr>
            <w:lang w:bidi="pt-BR"/>
          </w:rPr>
          <w:instrText xml:space="preserve"> PAGE   \* MERGEFORMAT </w:instrText>
        </w:r>
        <w:r>
          <w:rPr>
            <w:lang w:bidi="pt-BR"/>
          </w:rPr>
          <w:fldChar w:fldCharType="separate"/>
        </w:r>
        <w:r>
          <w:rPr>
            <w:noProof/>
            <w:lang w:bidi="pt-BR"/>
          </w:rPr>
          <w:t>2</w:t>
        </w:r>
        <w:r>
          <w:rPr>
            <w:noProof/>
            <w:lang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CEE0C" w14:textId="77777777" w:rsidR="00CC549F" w:rsidRDefault="00CC549F">
      <w:pPr>
        <w:spacing w:after="0" w:line="240" w:lineRule="auto"/>
      </w:pPr>
      <w:r>
        <w:rPr>
          <w:lang w:bidi="pt-BR"/>
        </w:rPr>
        <w:separator/>
      </w:r>
    </w:p>
  </w:footnote>
  <w:footnote w:type="continuationSeparator" w:id="0">
    <w:p w14:paraId="4B1EA751" w14:textId="77777777" w:rsidR="00CC549F" w:rsidRDefault="00CC549F">
      <w:pPr>
        <w:spacing w:after="0" w:line="240" w:lineRule="auto"/>
      </w:pPr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FD830" w14:textId="77777777" w:rsidR="00F11D59" w:rsidRDefault="004373C7">
    <w:pPr>
      <w:pStyle w:val="Cabealho"/>
    </w:pPr>
    <w:r>
      <w:rPr>
        <w:noProof/>
        <w:lang w:eastAsia="pt-BR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658139" wp14:editId="2D1B2680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5565AF6" id="Group_x0020_4" o:spid="_x0000_s1026" alt="Título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00,10056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">
              <v:rect id="Rectangle_x0020_2" o:spid="_x0000_s1027" style="position:absolute;width:3200400;height:19202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6koDxQAA&#10;ANoAAAAPAAAAZHJzL2Rvd25yZXYueG1sRI9Ba8JAFITvgv9heYXedNMcSo2uUgqCUkpRg9jba/Y1&#10;m5p9G7Jbk/rrXUHwOMzMN8xs0dtanKj1lWMFT+MEBHHhdMWlgny3HL2A8AFZY+2YFPyTh8V8OJhh&#10;pl3HGzptQykihH2GCkwITSalLwxZ9GPXEEfvx7UWQ5RtKXWLXYTbWqZJ8iwtVhwXDDb0Zqg4bv+s&#10;Avd7nuTv3cfxe2cmxf4rLQ/rz06px4f+dQoiUB/u4Vt7pRWkcL0Sb4Cc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DqSgPFAAAA2gAAAA8AAAAAAAAAAAAAAAAAlwIAAGRycy9k&#10;b3ducmV2LnhtbFBLBQYAAAAABAAEAPUAAACJAwAAAAA=&#10;" fillcolor="#4b3a2e [3215]" stroked="f" strokeweight="1pt"/>
              <v:rect id="Rectangle_x0020_3" o:spid="_x0000_s1028" style="position:absolute;top:9964882;width:320040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AAFBB" w14:textId="35C6046B" w:rsidR="00F11D59" w:rsidRDefault="007E7D51">
    <w:pPr>
      <w:pStyle w:val="Cabealho"/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A0B839" wp14:editId="176EA7F6">
              <wp:simplePos x="0" y="0"/>
              <wp:positionH relativeFrom="column">
                <wp:posOffset>-522514</wp:posOffset>
              </wp:positionH>
              <wp:positionV relativeFrom="paragraph">
                <wp:posOffset>2585720</wp:posOffset>
              </wp:positionV>
              <wp:extent cx="2971165" cy="7878445"/>
              <wp:effectExtent l="0" t="0" r="635" b="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165" cy="7878445"/>
                      </a:xfrm>
                      <a:prstGeom prst="rect">
                        <a:avLst/>
                      </a:prstGeom>
                      <a:solidFill>
                        <a:srgbClr val="DEE2E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6BCE76" id="Ret_x00e2_ngulo_x0020_8" o:spid="_x0000_s1026" style="position:absolute;margin-left:-41.15pt;margin-top:203.6pt;width:233.95pt;height:6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" fillcolor="#dee2e4" stroked="f" strokeweight="1pt"/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B1CA22" wp14:editId="200110E9">
              <wp:simplePos x="0" y="0"/>
              <wp:positionH relativeFrom="column">
                <wp:posOffset>2460171</wp:posOffset>
              </wp:positionH>
              <wp:positionV relativeFrom="paragraph">
                <wp:posOffset>-274320</wp:posOffset>
              </wp:positionV>
              <wp:extent cx="4683125" cy="2860040"/>
              <wp:effectExtent l="0" t="0" r="0" b="1016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3125" cy="2860040"/>
                      </a:xfrm>
                      <a:prstGeom prst="rect">
                        <a:avLst/>
                      </a:prstGeom>
                      <a:solidFill>
                        <a:srgbClr val="EDEF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2B6149" id="Ret_x00e2_ngulo_x0020_9" o:spid="_x0000_s1026" style="position:absolute;margin-left:193.7pt;margin-top:-21.55pt;width:368.75pt;height:2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" fillcolor="#edeff0" stroked="f" strokeweight="1pt"/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AE3178" wp14:editId="08A44BD9">
              <wp:simplePos x="0" y="0"/>
              <wp:positionH relativeFrom="column">
                <wp:posOffset>-457200</wp:posOffset>
              </wp:positionH>
              <wp:positionV relativeFrom="paragraph">
                <wp:posOffset>-274320</wp:posOffset>
              </wp:positionV>
              <wp:extent cx="2973705" cy="2860040"/>
              <wp:effectExtent l="0" t="0" r="0" b="1016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3705" cy="2860040"/>
                      </a:xfrm>
                      <a:prstGeom prst="rect">
                        <a:avLst/>
                      </a:prstGeom>
                      <a:solidFill>
                        <a:srgbClr val="A3AFB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80C3D1" id="Ret_x00e2_ngulo_x0020_1" o:spid="_x0000_s1026" style="position:absolute;margin-left:-36pt;margin-top:-21.55pt;width:234.15pt;height:2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" fillcolor="#a3afb7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156711"/>
    <w:multiLevelType w:val="hybridMultilevel"/>
    <w:tmpl w:val="6304F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D4A9C"/>
    <w:multiLevelType w:val="hybridMultilevel"/>
    <w:tmpl w:val="1D20C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AF21E9"/>
    <w:multiLevelType w:val="hybridMultilevel"/>
    <w:tmpl w:val="91481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6E"/>
    <w:rsid w:val="00034C0D"/>
    <w:rsid w:val="00063E5D"/>
    <w:rsid w:val="002B6536"/>
    <w:rsid w:val="004373C7"/>
    <w:rsid w:val="006C6747"/>
    <w:rsid w:val="007355A1"/>
    <w:rsid w:val="007E7D51"/>
    <w:rsid w:val="00A0569E"/>
    <w:rsid w:val="00B003C4"/>
    <w:rsid w:val="00B5125C"/>
    <w:rsid w:val="00CC549F"/>
    <w:rsid w:val="00D759E9"/>
    <w:rsid w:val="00E40E39"/>
    <w:rsid w:val="00F11D59"/>
    <w:rsid w:val="00F4256E"/>
    <w:rsid w:val="00F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EDA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pt-PT" w:eastAsia="ja-JP" w:bidi="pt-PT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3C7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hAnsiTheme="majorHAnsi"/>
      <w:b/>
      <w:spacing w:val="21"/>
      <w:sz w:val="26"/>
    </w:rPr>
  </w:style>
  <w:style w:type="paragraph" w:styleId="Cabealho">
    <w:name w:val="header"/>
    <w:basedOn w:val="Normal"/>
    <w:link w:val="CabealhoChar"/>
    <w:uiPriority w:val="99"/>
    <w:unhideWhenUsed/>
    <w:qFormat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RodapChar">
    <w:name w:val="Rodapé Char"/>
    <w:basedOn w:val="Fontepargpadro"/>
    <w:link w:val="Rodap"/>
    <w:uiPriority w:val="99"/>
    <w:rPr>
      <w:b/>
      <w:spacing w:val="21"/>
      <w:sz w:val="2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nfase">
    <w:name w:val="Emphasis"/>
    <w:basedOn w:val="Fontepargpadro"/>
    <w:uiPriority w:val="20"/>
    <w:semiHidden/>
    <w:unhideWhenUsed/>
    <w:qFormat/>
    <w:rPr>
      <w:b/>
      <w:iCs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eastAsiaTheme="minorEastAsia"/>
      <w:i/>
      <w:spacing w:val="21"/>
      <w:sz w:val="36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aps/>
      <w:smallCaps w:val="0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CitaoChar">
    <w:name w:val="Citação Char"/>
    <w:basedOn w:val="Fontepargpadro"/>
    <w:link w:val="Citao"/>
    <w:uiPriority w:val="29"/>
    <w:semiHidden/>
    <w:rPr>
      <w:i/>
      <w:iCs/>
      <w:sz w:val="32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/>
      <w:iCs/>
      <w:sz w:val="32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4B3A2E" w:themeColor="text2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InformaesdeContato">
    <w:name w:val="Informações de Contato"/>
    <w:basedOn w:val="Normal"/>
    <w:uiPriority w:val="2"/>
    <w:qFormat/>
    <w:pPr>
      <w:spacing w:after="920"/>
      <w:contextualSpacing/>
    </w:pPr>
  </w:style>
  <w:style w:type="character" w:styleId="nfaseSutil">
    <w:name w:val="Subtle Emphasis"/>
    <w:basedOn w:val="Fontepargpadro"/>
    <w:uiPriority w:val="19"/>
    <w:semiHidden/>
    <w:unhideWhenUsed/>
    <w:qFormat/>
    <w:rPr>
      <w:i/>
      <w:iCs/>
      <w:color w:val="4B3A2E" w:themeColor="text2"/>
    </w:rPr>
  </w:style>
  <w:style w:type="character" w:styleId="nfaseIntensa">
    <w:name w:val="Intense Emphasis"/>
    <w:basedOn w:val="Fontepargpadro"/>
    <w:uiPriority w:val="21"/>
    <w:semiHidden/>
    <w:unhideWhenUsed/>
    <w:rPr>
      <w:b/>
      <w:i/>
      <w:iCs/>
      <w:color w:val="4B3A2E" w:themeColor="text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PargrafodaLista">
    <w:name w:val="List Paragraph"/>
    <w:basedOn w:val="Normal"/>
    <w:uiPriority w:val="34"/>
    <w:semiHidden/>
    <w:unhideWhenUsed/>
    <w:qFormat/>
    <w:pPr>
      <w:ind w:left="216" w:hanging="216"/>
      <w:contextualSpacing/>
    </w:pPr>
  </w:style>
  <w:style w:type="paragraph" w:customStyle="1" w:styleId="Nome">
    <w:name w:val="Nome"/>
    <w:basedOn w:val="Normal"/>
    <w:link w:val="No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omeChar">
    <w:name w:val="Nome Char"/>
    <w:basedOn w:val="Fontepargpadro"/>
    <w:link w:val="Nome"/>
    <w:uiPriority w:val="1"/>
    <w:rPr>
      <w:b/>
      <w:caps/>
      <w:spacing w:val="21"/>
      <w:sz w:val="3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brunoassis/Library/Containers/com.microsoft.Word/Data/Library/Caches/TM10002079/Curri&#769;culo%20ba&#769;s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82"/>
    <w:rsid w:val="0087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7EF8056A9F1DD45AFED017F273F4B1A">
    <w:name w:val="17EF8056A9F1DD45AFED017F273F4B1A"/>
  </w:style>
  <w:style w:type="paragraph" w:customStyle="1" w:styleId="DD22D276D0FB0B46BA4444BFBD0B231A">
    <w:name w:val="DD22D276D0FB0B46BA4444BFBD0B231A"/>
  </w:style>
  <w:style w:type="paragraph" w:customStyle="1" w:styleId="665A0FE07E391B4F9548FA915D6FC7B3">
    <w:name w:val="665A0FE07E391B4F9548FA915D6FC7B3"/>
  </w:style>
  <w:style w:type="paragraph" w:customStyle="1" w:styleId="207E9BC38E149042AA910D4AD273749B">
    <w:name w:val="207E9BC38E149042AA910D4AD273749B"/>
  </w:style>
  <w:style w:type="paragraph" w:customStyle="1" w:styleId="3D23CABC4C839348A146F0B174E216F1">
    <w:name w:val="3D23CABC4C839348A146F0B174E216F1"/>
  </w:style>
  <w:style w:type="paragraph" w:customStyle="1" w:styleId="67DDD6FC8FA7AC4985C6258D074E060D">
    <w:name w:val="67DDD6FC8FA7AC4985C6258D074E060D"/>
  </w:style>
  <w:style w:type="paragraph" w:customStyle="1" w:styleId="8CD64920FF8FFC419D23FEE5ED875C75">
    <w:name w:val="8CD64920FF8FFC419D23FEE5ED875C75"/>
  </w:style>
  <w:style w:type="paragraph" w:customStyle="1" w:styleId="8BFC036ADF5B1C4AB83FFAB0DF523C21">
    <w:name w:val="8BFC036ADF5B1C4AB83FFAB0DF523C21"/>
  </w:style>
  <w:style w:type="paragraph" w:customStyle="1" w:styleId="72231F83475109429896D321A05DCA67">
    <w:name w:val="72231F83475109429896D321A05DCA67"/>
  </w:style>
  <w:style w:type="paragraph" w:customStyle="1" w:styleId="BB0A55397F9EF84A854EE29F13308F43">
    <w:name w:val="BB0A55397F9EF84A854EE29F13308F43"/>
  </w:style>
  <w:style w:type="paragraph" w:customStyle="1" w:styleId="F2AFCF2E83E1AA4788D7A6145DCECADF">
    <w:name w:val="F2AFCF2E83E1AA4788D7A6145DCECADF"/>
  </w:style>
  <w:style w:type="paragraph" w:customStyle="1" w:styleId="E5952B92CFAC8F4BB80270E0245D034E">
    <w:name w:val="E5952B92CFAC8F4BB80270E0245D034E"/>
  </w:style>
  <w:style w:type="paragraph" w:customStyle="1" w:styleId="78DD79BC065A1D44B1513999135FE04A">
    <w:name w:val="78DD79BC065A1D44B1513999135FE04A"/>
  </w:style>
  <w:style w:type="paragraph" w:customStyle="1" w:styleId="5924112521A14243ACCCC81B518F75AE">
    <w:name w:val="5924112521A14243ACCCC81B518F75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5E9956-9B37-2548-A6D8-7F7E1E2C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́culo básico.dotx</Template>
  <TotalTime>1</TotalTime>
  <Pages>1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3</cp:revision>
  <cp:lastPrinted>2019-10-17T01:16:00Z</cp:lastPrinted>
  <dcterms:created xsi:type="dcterms:W3CDTF">2019-10-17T01:16:00Z</dcterms:created>
  <dcterms:modified xsi:type="dcterms:W3CDTF">2019-10-17T01:17:00Z</dcterms:modified>
</cp:coreProperties>
</file>